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5043" w:rsidRDefault="00235AF4" w:rsidP="00945043">
      <w:pPr>
        <w:jc w:val="center"/>
        <w:rPr>
          <w:b/>
        </w:rPr>
      </w:pPr>
      <w:r>
        <w:rPr>
          <w:b/>
          <w:noProof/>
          <w:lang w:eastAsia="hu-HU"/>
        </w:rPr>
        <w:drawing>
          <wp:anchor distT="0" distB="0" distL="114935" distR="114935" simplePos="0" relativeHeight="251658240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901065</wp:posOffset>
            </wp:positionV>
            <wp:extent cx="7533005" cy="1760855"/>
            <wp:effectExtent l="0" t="0" r="0" b="0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3005" cy="17608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5AF4" w:rsidRDefault="00235AF4" w:rsidP="00945043">
      <w:pPr>
        <w:jc w:val="center"/>
        <w:rPr>
          <w:b/>
        </w:rPr>
      </w:pPr>
    </w:p>
    <w:p w:rsidR="00235AF4" w:rsidRDefault="00235AF4" w:rsidP="00945043">
      <w:pPr>
        <w:jc w:val="center"/>
        <w:rPr>
          <w:b/>
        </w:rPr>
      </w:pPr>
    </w:p>
    <w:p w:rsidR="00235AF4" w:rsidRDefault="00235AF4" w:rsidP="00945043">
      <w:pPr>
        <w:jc w:val="center"/>
        <w:rPr>
          <w:b/>
        </w:rPr>
      </w:pPr>
    </w:p>
    <w:p w:rsidR="00945043" w:rsidRPr="00945043" w:rsidRDefault="00235AF4" w:rsidP="00945043">
      <w:pPr>
        <w:jc w:val="center"/>
        <w:rPr>
          <w:b/>
        </w:rPr>
      </w:pPr>
      <w:r>
        <w:rPr>
          <w:b/>
        </w:rPr>
        <w:t>JELENTKEZÉSI LAP SZAKMAI EL</w:t>
      </w:r>
      <w:r w:rsidR="00945043" w:rsidRPr="00945043">
        <w:rPr>
          <w:b/>
        </w:rPr>
        <w:t>ŐADÁSRA</w:t>
      </w:r>
    </w:p>
    <w:p w:rsidR="00945043" w:rsidRDefault="00945043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424C0" w:rsidRPr="00A424C0" w:rsidTr="00A424C0">
        <w:tc>
          <w:tcPr>
            <w:tcW w:w="4531" w:type="dxa"/>
          </w:tcPr>
          <w:p w:rsidR="00A424C0" w:rsidRPr="00A424C0" w:rsidRDefault="00A424C0" w:rsidP="00D314CC">
            <w:r w:rsidRPr="00A424C0">
              <w:t xml:space="preserve">Az előadást kérő intézmény neve, címe: </w:t>
            </w:r>
          </w:p>
        </w:tc>
        <w:tc>
          <w:tcPr>
            <w:tcW w:w="4531" w:type="dxa"/>
          </w:tcPr>
          <w:p w:rsidR="00A424C0" w:rsidRDefault="00A424C0" w:rsidP="00D314CC"/>
          <w:p w:rsidR="00A424C0" w:rsidRDefault="00A424C0" w:rsidP="00D314CC"/>
          <w:p w:rsidR="00A424C0" w:rsidRDefault="00A424C0" w:rsidP="00D314CC"/>
          <w:p w:rsidR="00A424C0" w:rsidRPr="00A424C0" w:rsidRDefault="00A424C0" w:rsidP="00D314CC"/>
        </w:tc>
      </w:tr>
      <w:tr w:rsidR="00A424C0" w:rsidRPr="00A424C0" w:rsidTr="00A424C0">
        <w:tc>
          <w:tcPr>
            <w:tcW w:w="4531" w:type="dxa"/>
          </w:tcPr>
          <w:p w:rsidR="00A424C0" w:rsidRPr="00A424C0" w:rsidRDefault="00A424C0" w:rsidP="00D314CC">
            <w:r w:rsidRPr="00A424C0">
              <w:t xml:space="preserve">Az előadás kért időpontja: </w:t>
            </w:r>
          </w:p>
        </w:tc>
        <w:tc>
          <w:tcPr>
            <w:tcW w:w="4531" w:type="dxa"/>
          </w:tcPr>
          <w:p w:rsidR="00A424C0" w:rsidRDefault="00A424C0" w:rsidP="00D314CC"/>
          <w:p w:rsidR="00A424C0" w:rsidRDefault="00A424C0" w:rsidP="00D314CC"/>
          <w:p w:rsidR="00A424C0" w:rsidRPr="00A424C0" w:rsidRDefault="00A424C0" w:rsidP="00D314CC"/>
        </w:tc>
      </w:tr>
      <w:tr w:rsidR="00A424C0" w:rsidRPr="00A424C0" w:rsidTr="00A424C0">
        <w:tc>
          <w:tcPr>
            <w:tcW w:w="4531" w:type="dxa"/>
          </w:tcPr>
          <w:p w:rsidR="00A424C0" w:rsidRPr="00A424C0" w:rsidRDefault="00A424C0" w:rsidP="00D314CC">
            <w:r w:rsidRPr="00A424C0">
              <w:t xml:space="preserve">Az intézményi kapcsolattartó szakember neve, telefonszáma: </w:t>
            </w:r>
          </w:p>
        </w:tc>
        <w:tc>
          <w:tcPr>
            <w:tcW w:w="4531" w:type="dxa"/>
          </w:tcPr>
          <w:p w:rsidR="00A424C0" w:rsidRDefault="00A424C0" w:rsidP="00D314CC"/>
          <w:p w:rsidR="00A424C0" w:rsidRDefault="00A424C0" w:rsidP="00D314CC"/>
          <w:p w:rsidR="00A424C0" w:rsidRDefault="00A424C0" w:rsidP="00D314CC"/>
          <w:p w:rsidR="00A424C0" w:rsidRPr="00A424C0" w:rsidRDefault="00A424C0" w:rsidP="00D314CC"/>
        </w:tc>
      </w:tr>
      <w:tr w:rsidR="00A424C0" w:rsidRPr="00A424C0" w:rsidTr="00A424C0">
        <w:tc>
          <w:tcPr>
            <w:tcW w:w="4531" w:type="dxa"/>
          </w:tcPr>
          <w:p w:rsidR="00A424C0" w:rsidRPr="00A424C0" w:rsidRDefault="00A424C0" w:rsidP="00A424C0">
            <w:r w:rsidRPr="00A424C0">
              <w:t xml:space="preserve">A választott előadás címe: </w:t>
            </w:r>
          </w:p>
        </w:tc>
        <w:tc>
          <w:tcPr>
            <w:tcW w:w="4531" w:type="dxa"/>
          </w:tcPr>
          <w:p w:rsidR="00A424C0" w:rsidRDefault="00A424C0" w:rsidP="00A424C0"/>
          <w:p w:rsidR="00A424C0" w:rsidRDefault="00A424C0" w:rsidP="00A424C0"/>
          <w:p w:rsidR="00A424C0" w:rsidRDefault="00A424C0" w:rsidP="00A424C0"/>
          <w:p w:rsidR="00A424C0" w:rsidRPr="00A424C0" w:rsidRDefault="00A424C0" w:rsidP="00A424C0"/>
        </w:tc>
      </w:tr>
      <w:tr w:rsidR="00A424C0" w:rsidRPr="00A424C0" w:rsidTr="00A424C0">
        <w:tc>
          <w:tcPr>
            <w:tcW w:w="4531" w:type="dxa"/>
          </w:tcPr>
          <w:p w:rsidR="00A424C0" w:rsidRPr="00A424C0" w:rsidRDefault="00A424C0" w:rsidP="00C806B9">
            <w:r w:rsidRPr="00A424C0">
              <w:t xml:space="preserve">Az előadáshoz </w:t>
            </w:r>
            <w:r w:rsidR="00C806B9">
              <w:t>kérjük biztosítani</w:t>
            </w:r>
            <w:r w:rsidRPr="00A424C0">
              <w:t xml:space="preserve">: </w:t>
            </w:r>
          </w:p>
        </w:tc>
        <w:tc>
          <w:tcPr>
            <w:tcW w:w="4531" w:type="dxa"/>
          </w:tcPr>
          <w:p w:rsidR="00A424C0" w:rsidRDefault="00C806B9" w:rsidP="00A424C0">
            <w:r>
              <w:t>projektor – számítógép / interaktív tábla</w:t>
            </w:r>
          </w:p>
          <w:p w:rsidR="00A424C0" w:rsidRDefault="00A424C0" w:rsidP="00A424C0"/>
          <w:p w:rsidR="00A424C0" w:rsidRDefault="00A424C0" w:rsidP="00A424C0"/>
          <w:p w:rsidR="00A424C0" w:rsidRPr="00A424C0" w:rsidRDefault="00A424C0" w:rsidP="00A424C0"/>
        </w:tc>
      </w:tr>
      <w:tr w:rsidR="00A424C0" w:rsidRPr="00A424C0" w:rsidTr="00A424C0">
        <w:tc>
          <w:tcPr>
            <w:tcW w:w="4531" w:type="dxa"/>
          </w:tcPr>
          <w:p w:rsidR="00A424C0" w:rsidRPr="00A424C0" w:rsidRDefault="00A424C0" w:rsidP="00A424C0">
            <w:r w:rsidRPr="00A424C0">
              <w:t xml:space="preserve">Résztvevők száma: </w:t>
            </w:r>
          </w:p>
        </w:tc>
        <w:tc>
          <w:tcPr>
            <w:tcW w:w="4531" w:type="dxa"/>
          </w:tcPr>
          <w:p w:rsidR="00A424C0" w:rsidRDefault="00A424C0" w:rsidP="00A424C0"/>
          <w:p w:rsidR="00A424C0" w:rsidRDefault="00A424C0" w:rsidP="00A424C0"/>
          <w:p w:rsidR="00A424C0" w:rsidRDefault="00A424C0" w:rsidP="00A424C0"/>
          <w:p w:rsidR="00A424C0" w:rsidRPr="00A424C0" w:rsidRDefault="00A424C0" w:rsidP="00A424C0"/>
        </w:tc>
      </w:tr>
      <w:tr w:rsidR="00C806B9" w:rsidRPr="00A424C0" w:rsidTr="00A424C0">
        <w:tc>
          <w:tcPr>
            <w:tcW w:w="4531" w:type="dxa"/>
          </w:tcPr>
          <w:p w:rsidR="00C806B9" w:rsidRDefault="00C806B9" w:rsidP="00A424C0">
            <w:r>
              <w:t>Kérdések, melyekre az előadás során választ várnak</w:t>
            </w:r>
          </w:p>
          <w:p w:rsidR="00C806B9" w:rsidRDefault="00C806B9" w:rsidP="00A424C0"/>
          <w:p w:rsidR="00C806B9" w:rsidRDefault="00C806B9" w:rsidP="00A424C0"/>
          <w:p w:rsidR="00C806B9" w:rsidRDefault="00C806B9" w:rsidP="00A424C0"/>
          <w:p w:rsidR="00C806B9" w:rsidRPr="00A424C0" w:rsidRDefault="00C806B9" w:rsidP="00A424C0"/>
        </w:tc>
        <w:tc>
          <w:tcPr>
            <w:tcW w:w="4531" w:type="dxa"/>
          </w:tcPr>
          <w:p w:rsidR="00C806B9" w:rsidRDefault="00C806B9" w:rsidP="00A424C0"/>
        </w:tc>
      </w:tr>
    </w:tbl>
    <w:p w:rsidR="00945043" w:rsidRDefault="00945043" w:rsidP="00945043"/>
    <w:p w:rsidR="00945043" w:rsidRDefault="00BE4DF9" w:rsidP="00945043">
      <w:r>
        <w:t>Kelt</w:t>
      </w:r>
      <w:proofErr w:type="gramStart"/>
      <w:r w:rsidR="00945043">
        <w:t xml:space="preserve">: </w:t>
      </w:r>
      <w:r>
        <w:t>…</w:t>
      </w:r>
      <w:proofErr w:type="gramEnd"/>
      <w:r>
        <w:t xml:space="preserve">……………………………., </w:t>
      </w:r>
      <w:r w:rsidR="00945043">
        <w:t xml:space="preserve">2019. ………. </w:t>
      </w:r>
    </w:p>
    <w:p w:rsidR="00945043" w:rsidRDefault="00945043" w:rsidP="00945043">
      <w:pPr>
        <w:jc w:val="right"/>
      </w:pPr>
      <w:r>
        <w:t>………………………………</w:t>
      </w:r>
    </w:p>
    <w:p w:rsidR="00945043" w:rsidRDefault="00945043" w:rsidP="00945043">
      <w:pPr>
        <w:jc w:val="right"/>
      </w:pPr>
      <w:r>
        <w:t xml:space="preserve"> Aláírás</w:t>
      </w:r>
    </w:p>
    <w:tbl>
      <w:tblPr>
        <w:tblStyle w:val="Rcsostblzat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A424C0" w:rsidRPr="00A424C0" w:rsidTr="00A424C0">
        <w:tc>
          <w:tcPr>
            <w:tcW w:w="9062" w:type="dxa"/>
          </w:tcPr>
          <w:p w:rsidR="00A424C0" w:rsidRPr="00A424C0" w:rsidRDefault="00A424C0" w:rsidP="00F96B3E">
            <w:pPr>
              <w:jc w:val="both"/>
              <w:rPr>
                <w:b/>
              </w:rPr>
            </w:pPr>
            <w:r w:rsidRPr="00A424C0">
              <w:rPr>
                <w:b/>
              </w:rPr>
              <w:t xml:space="preserve">A jelentkezési lap beérkezési határideje: </w:t>
            </w:r>
            <w:r>
              <w:rPr>
                <w:b/>
              </w:rPr>
              <w:t>I. félévben,</w:t>
            </w:r>
            <w:r w:rsidRPr="00A424C0">
              <w:rPr>
                <w:b/>
              </w:rPr>
              <w:t xml:space="preserve"> 2019. október 15.</w:t>
            </w:r>
          </w:p>
        </w:tc>
      </w:tr>
      <w:tr w:rsidR="00A424C0" w:rsidRPr="00A424C0" w:rsidTr="00A424C0">
        <w:tc>
          <w:tcPr>
            <w:tcW w:w="9062" w:type="dxa"/>
          </w:tcPr>
          <w:p w:rsidR="00A424C0" w:rsidRPr="00A424C0" w:rsidRDefault="00A424C0" w:rsidP="00F96B3E">
            <w:pPr>
              <w:jc w:val="both"/>
              <w:rPr>
                <w:b/>
              </w:rPr>
            </w:pPr>
            <w:r w:rsidRPr="00A424C0">
              <w:rPr>
                <w:b/>
              </w:rPr>
              <w:t xml:space="preserve">                                                                        </w:t>
            </w:r>
            <w:r>
              <w:rPr>
                <w:b/>
              </w:rPr>
              <w:t xml:space="preserve"> a II. félévben, </w:t>
            </w:r>
            <w:r w:rsidRPr="00A424C0">
              <w:rPr>
                <w:b/>
              </w:rPr>
              <w:t xml:space="preserve">2020. március 1. </w:t>
            </w:r>
          </w:p>
        </w:tc>
      </w:tr>
    </w:tbl>
    <w:p w:rsidR="00B760B3" w:rsidRDefault="00B760B3" w:rsidP="00A424C0">
      <w:pPr>
        <w:jc w:val="both"/>
      </w:pPr>
    </w:p>
    <w:p w:rsidR="00945043" w:rsidRDefault="00BE4DF9" w:rsidP="00A424C0">
      <w:pPr>
        <w:jc w:val="both"/>
      </w:pPr>
      <w:r>
        <w:t>Kérjük a határidő pontos betartását munkánk összehangolása érdekében.</w:t>
      </w:r>
      <w:bookmarkStart w:id="0" w:name="_GoBack"/>
      <w:bookmarkEnd w:id="0"/>
    </w:p>
    <w:sectPr w:rsidR="009450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043"/>
    <w:rsid w:val="00235AF4"/>
    <w:rsid w:val="006C01E9"/>
    <w:rsid w:val="00945043"/>
    <w:rsid w:val="009C2E77"/>
    <w:rsid w:val="00A424C0"/>
    <w:rsid w:val="00B760B3"/>
    <w:rsid w:val="00BE4DF9"/>
    <w:rsid w:val="00C806B9"/>
    <w:rsid w:val="00FE0CDA"/>
    <w:rsid w:val="00FF7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C48F21-2871-45CE-994C-3988FD0C6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A424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424C0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39"/>
    <w:rsid w:val="00A424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3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ADD79-6835-4C05-AA0C-6DB5355DE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6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Évi</dc:creator>
  <cp:keywords/>
  <dc:description/>
  <cp:lastModifiedBy>Dóri</cp:lastModifiedBy>
  <cp:revision>5</cp:revision>
  <cp:lastPrinted>2019-08-23T08:14:00Z</cp:lastPrinted>
  <dcterms:created xsi:type="dcterms:W3CDTF">2019-08-23T08:09:00Z</dcterms:created>
  <dcterms:modified xsi:type="dcterms:W3CDTF">2019-09-24T10:48:00Z</dcterms:modified>
</cp:coreProperties>
</file>